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99" w:rsidRDefault="00A5279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100965</wp:posOffset>
            </wp:positionV>
            <wp:extent cx="1400175" cy="1250823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84838_226748014061255_520339761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5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76"/>
        <w:gridCol w:w="4068"/>
      </w:tblGrid>
      <w:tr w:rsidR="00F862F6" w:rsidTr="00974220">
        <w:trPr>
          <w:trHeight w:val="390"/>
        </w:trPr>
        <w:tc>
          <w:tcPr>
            <w:tcW w:w="1676" w:type="dxa"/>
            <w:shd w:val="clear" w:color="auto" w:fill="auto"/>
            <w:vAlign w:val="center"/>
          </w:tcPr>
          <w:p w:rsidR="00F862F6" w:rsidRPr="00974220" w:rsidRDefault="00F862F6" w:rsidP="00974220">
            <w:pPr>
              <w:pStyle w:val="Header"/>
              <w:tabs>
                <w:tab w:val="clear" w:pos="8640"/>
                <w:tab w:val="right" w:pos="10800"/>
              </w:tabs>
              <w:jc w:val="right"/>
              <w:rPr>
                <w:b/>
              </w:rPr>
            </w:pPr>
            <w:r w:rsidRPr="00974220">
              <w:rPr>
                <w:b/>
              </w:rPr>
              <w:t>Activity: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F862F6" w:rsidRDefault="00255322" w:rsidP="00974220">
            <w:pPr>
              <w:pStyle w:val="Header"/>
              <w:tabs>
                <w:tab w:val="clear" w:pos="8640"/>
                <w:tab w:val="right" w:pos="10800"/>
              </w:tabs>
            </w:pPr>
            <w:proofErr w:type="spellStart"/>
            <w:r>
              <w:t>Ie</w:t>
            </w:r>
            <w:proofErr w:type="spellEnd"/>
            <w:r>
              <w:t xml:space="preserve">: </w:t>
            </w:r>
            <w:r w:rsidR="00A52799" w:rsidRPr="00255322">
              <w:rPr>
                <w:i/>
                <w:color w:val="FF0000"/>
                <w:sz w:val="20"/>
                <w:szCs w:val="20"/>
              </w:rPr>
              <w:t>Spring Carnival</w:t>
            </w:r>
            <w:r w:rsidRPr="00255322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52799" w:rsidRPr="00255322">
              <w:rPr>
                <w:i/>
                <w:color w:val="FF0000"/>
                <w:sz w:val="20"/>
                <w:szCs w:val="20"/>
              </w:rPr>
              <w:t>Prom</w:t>
            </w:r>
            <w:r w:rsidRPr="00255322">
              <w:rPr>
                <w:i/>
                <w:color w:val="FF0000"/>
                <w:sz w:val="20"/>
                <w:szCs w:val="20"/>
              </w:rPr>
              <w:t>, spirit wear sale</w:t>
            </w:r>
          </w:p>
        </w:tc>
      </w:tr>
      <w:tr w:rsidR="00F862F6" w:rsidTr="00974220">
        <w:trPr>
          <w:trHeight w:val="390"/>
        </w:trPr>
        <w:tc>
          <w:tcPr>
            <w:tcW w:w="1676" w:type="dxa"/>
            <w:shd w:val="clear" w:color="auto" w:fill="auto"/>
            <w:vAlign w:val="center"/>
          </w:tcPr>
          <w:p w:rsidR="00F862F6" w:rsidRPr="00974220" w:rsidRDefault="00A52799" w:rsidP="00974220">
            <w:pPr>
              <w:pStyle w:val="Header"/>
              <w:tabs>
                <w:tab w:val="clear" w:pos="8640"/>
                <w:tab w:val="right" w:pos="10800"/>
              </w:tabs>
              <w:jc w:val="right"/>
              <w:rPr>
                <w:b/>
              </w:rPr>
            </w:pPr>
            <w:r>
              <w:rPr>
                <w:b/>
              </w:rPr>
              <w:t>Event Date</w:t>
            </w:r>
            <w:r w:rsidR="00F862F6" w:rsidRPr="00974220">
              <w:rPr>
                <w:b/>
              </w:rPr>
              <w:t>: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F862F6" w:rsidRDefault="006C7126" w:rsidP="00974220">
            <w:pPr>
              <w:pStyle w:val="Header"/>
              <w:tabs>
                <w:tab w:val="clear" w:pos="8640"/>
                <w:tab w:val="right" w:pos="10800"/>
              </w:tabs>
            </w:pPr>
            <w:r>
              <w:t>___________________________</w:t>
            </w:r>
          </w:p>
        </w:tc>
      </w:tr>
      <w:tr w:rsidR="00F862F6" w:rsidTr="00974220">
        <w:trPr>
          <w:trHeight w:val="390"/>
        </w:trPr>
        <w:tc>
          <w:tcPr>
            <w:tcW w:w="1676" w:type="dxa"/>
            <w:shd w:val="clear" w:color="auto" w:fill="auto"/>
            <w:vAlign w:val="center"/>
          </w:tcPr>
          <w:p w:rsidR="00F862F6" w:rsidRPr="00974220" w:rsidRDefault="00F862F6" w:rsidP="00974220">
            <w:pPr>
              <w:pStyle w:val="Header"/>
              <w:tabs>
                <w:tab w:val="clear" w:pos="8640"/>
                <w:tab w:val="right" w:pos="10800"/>
              </w:tabs>
              <w:jc w:val="right"/>
              <w:rPr>
                <w:b/>
              </w:rPr>
            </w:pPr>
            <w:r w:rsidRPr="00974220">
              <w:rPr>
                <w:b/>
              </w:rPr>
              <w:t>Budget: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F862F6" w:rsidRDefault="006C7126" w:rsidP="00974220">
            <w:pPr>
              <w:pStyle w:val="Header"/>
              <w:tabs>
                <w:tab w:val="clear" w:pos="8640"/>
                <w:tab w:val="right" w:pos="10800"/>
              </w:tabs>
            </w:pPr>
            <w:r>
              <w:t>____________________________</w:t>
            </w:r>
          </w:p>
        </w:tc>
      </w:tr>
      <w:tr w:rsidR="00F862F6" w:rsidTr="00974220">
        <w:trPr>
          <w:trHeight w:val="390"/>
        </w:trPr>
        <w:tc>
          <w:tcPr>
            <w:tcW w:w="1676" w:type="dxa"/>
            <w:shd w:val="clear" w:color="auto" w:fill="auto"/>
            <w:vAlign w:val="center"/>
          </w:tcPr>
          <w:p w:rsidR="00F862F6" w:rsidRPr="00974220" w:rsidRDefault="00F862F6" w:rsidP="00974220">
            <w:pPr>
              <w:pStyle w:val="Header"/>
              <w:tabs>
                <w:tab w:val="clear" w:pos="8640"/>
                <w:tab w:val="right" w:pos="10800"/>
              </w:tabs>
              <w:jc w:val="right"/>
              <w:rPr>
                <w:b/>
              </w:rPr>
            </w:pPr>
            <w:r w:rsidRPr="00974220">
              <w:rPr>
                <w:b/>
              </w:rPr>
              <w:t>Chair: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F862F6" w:rsidRDefault="006C7126" w:rsidP="00974220">
            <w:pPr>
              <w:pStyle w:val="Header"/>
              <w:tabs>
                <w:tab w:val="clear" w:pos="8640"/>
                <w:tab w:val="right" w:pos="10800"/>
              </w:tabs>
            </w:pPr>
            <w:r>
              <w:t>____________________________</w:t>
            </w:r>
          </w:p>
          <w:p w:rsidR="00A52799" w:rsidRDefault="00A52799" w:rsidP="00974220">
            <w:pPr>
              <w:pStyle w:val="Header"/>
              <w:tabs>
                <w:tab w:val="clear" w:pos="8640"/>
                <w:tab w:val="right" w:pos="10800"/>
              </w:tabs>
            </w:pPr>
          </w:p>
        </w:tc>
      </w:tr>
    </w:tbl>
    <w:p w:rsidR="00DA0533" w:rsidRDefault="00DA0533"/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1464"/>
        <w:gridCol w:w="3615"/>
        <w:gridCol w:w="1131"/>
      </w:tblGrid>
      <w:tr w:rsidR="00F862F6" w:rsidRPr="00316E04" w:rsidTr="00A52799">
        <w:tc>
          <w:tcPr>
            <w:tcW w:w="4590" w:type="dxa"/>
            <w:shd w:val="clear" w:color="auto" w:fill="auto"/>
            <w:vAlign w:val="bottom"/>
          </w:tcPr>
          <w:p w:rsidR="00F862F6" w:rsidRPr="00316E04" w:rsidRDefault="00F862F6" w:rsidP="00E85C25">
            <w:pPr>
              <w:rPr>
                <w:b/>
                <w:i/>
                <w:sz w:val="28"/>
              </w:rPr>
            </w:pPr>
            <w:r w:rsidRPr="00316E04">
              <w:rPr>
                <w:b/>
                <w:i/>
                <w:sz w:val="28"/>
              </w:rPr>
              <w:t>Supplies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862F6" w:rsidRPr="00A52799" w:rsidRDefault="00F862F6" w:rsidP="00E85C25">
            <w:pPr>
              <w:rPr>
                <w:b/>
                <w:i/>
              </w:rPr>
            </w:pPr>
            <w:r w:rsidRPr="00A52799">
              <w:rPr>
                <w:b/>
                <w:i/>
              </w:rPr>
              <w:t>Quantity</w:t>
            </w:r>
            <w:r w:rsidR="00E85C25" w:rsidRPr="00A52799">
              <w:rPr>
                <w:b/>
                <w:i/>
              </w:rPr>
              <w:t xml:space="preserve"> Required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F862F6" w:rsidRPr="00316E04" w:rsidRDefault="00F862F6" w:rsidP="00E85C25">
            <w:pPr>
              <w:rPr>
                <w:b/>
                <w:i/>
                <w:sz w:val="28"/>
              </w:rPr>
            </w:pPr>
            <w:r w:rsidRPr="00316E04">
              <w:rPr>
                <w:b/>
                <w:i/>
                <w:sz w:val="28"/>
              </w:rPr>
              <w:t>Person Responsible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F862F6" w:rsidRPr="00316E04" w:rsidRDefault="00F862F6" w:rsidP="00E85C25">
            <w:pPr>
              <w:rPr>
                <w:b/>
                <w:i/>
                <w:sz w:val="28"/>
              </w:rPr>
            </w:pPr>
            <w:r w:rsidRPr="00316E04">
              <w:rPr>
                <w:b/>
                <w:i/>
                <w:sz w:val="28"/>
              </w:rPr>
              <w:t>Status</w:t>
            </w:r>
          </w:p>
        </w:tc>
      </w:tr>
      <w:tr w:rsidR="00F862F6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F862F6" w:rsidRPr="00316E04" w:rsidRDefault="00F862F6" w:rsidP="00E85C25">
            <w:pPr>
              <w:rPr>
                <w:sz w:val="2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F862F6" w:rsidRPr="00316E04" w:rsidRDefault="00F862F6" w:rsidP="00E85C25">
            <w:pPr>
              <w:rPr>
                <w:sz w:val="28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F862F6" w:rsidRPr="00316E04" w:rsidRDefault="00F862F6" w:rsidP="00E85C25">
            <w:pPr>
              <w:rPr>
                <w:sz w:val="2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862F6" w:rsidRPr="00316E04" w:rsidRDefault="00F862F6" w:rsidP="00E85C25">
            <w:pPr>
              <w:rPr>
                <w:sz w:val="28"/>
              </w:rPr>
            </w:pPr>
          </w:p>
        </w:tc>
      </w:tr>
      <w:tr w:rsidR="00F862F6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F862F6" w:rsidRPr="00316E04" w:rsidRDefault="00255322" w:rsidP="00E85C25">
            <w:pPr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62F6" w:rsidRPr="00316E04" w:rsidRDefault="00255322" w:rsidP="00E85C25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F862F6" w:rsidRPr="00316E04" w:rsidRDefault="00255322" w:rsidP="00E85C25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862F6" w:rsidRPr="00316E04" w:rsidRDefault="00255322" w:rsidP="00E85C25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tr w:rsidR="00255322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tr w:rsidR="00255322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tr w:rsidR="00255322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tr w:rsidR="00255322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tr w:rsidR="00255322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tr w:rsidR="00255322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tr w:rsidR="00255322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tr w:rsidR="00255322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tr w:rsidR="00255322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tr w:rsidR="00255322" w:rsidRPr="00316E04" w:rsidTr="00A52799">
        <w:trPr>
          <w:trHeight w:val="345"/>
        </w:trPr>
        <w:tc>
          <w:tcPr>
            <w:tcW w:w="4590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bookmarkStart w:id="0" w:name="_GoBack" w:colFirst="0" w:colLast="0"/>
            <w:r>
              <w:rPr>
                <w:sz w:val="28"/>
              </w:rPr>
              <w:t>___________________________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55322" w:rsidRPr="00316E04" w:rsidRDefault="00255322" w:rsidP="00255322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</w:p>
        </w:tc>
      </w:tr>
      <w:bookmarkEnd w:id="0"/>
    </w:tbl>
    <w:p w:rsidR="00F862F6" w:rsidRDefault="00F862F6"/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1589"/>
        <w:gridCol w:w="2091"/>
        <w:gridCol w:w="1522"/>
      </w:tblGrid>
      <w:tr w:rsidR="00E85C25" w:rsidTr="00974220">
        <w:tc>
          <w:tcPr>
            <w:tcW w:w="5688" w:type="dxa"/>
            <w:shd w:val="clear" w:color="auto" w:fill="auto"/>
            <w:vAlign w:val="bottom"/>
          </w:tcPr>
          <w:p w:rsidR="00E85C25" w:rsidRPr="00974220" w:rsidRDefault="00E85C25" w:rsidP="00E85C25">
            <w:pPr>
              <w:rPr>
                <w:b/>
                <w:i/>
              </w:rPr>
            </w:pPr>
            <w:r w:rsidRPr="00974220">
              <w:rPr>
                <w:b/>
                <w:i/>
              </w:rPr>
              <w:t>Tasks / Prep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5C25" w:rsidRPr="00974220" w:rsidRDefault="00E85C25" w:rsidP="00E85C25">
            <w:pPr>
              <w:rPr>
                <w:b/>
                <w:i/>
              </w:rPr>
            </w:pPr>
            <w:r w:rsidRPr="00974220">
              <w:rPr>
                <w:b/>
                <w:i/>
              </w:rPr>
              <w:t>Time Required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E85C25" w:rsidRPr="00974220" w:rsidRDefault="005452B3" w:rsidP="00E85C25">
            <w:pPr>
              <w:rPr>
                <w:b/>
                <w:i/>
              </w:rPr>
            </w:pPr>
            <w:r w:rsidRPr="00974220">
              <w:rPr>
                <w:b/>
                <w:i/>
              </w:rPr>
              <w:t xml:space="preserve"># of </w:t>
            </w:r>
            <w:r w:rsidR="00E85C25" w:rsidRPr="00974220">
              <w:rPr>
                <w:b/>
                <w:i/>
              </w:rPr>
              <w:t>Person</w:t>
            </w:r>
            <w:r w:rsidRPr="00974220">
              <w:rPr>
                <w:b/>
                <w:i/>
              </w:rPr>
              <w:t>s</w:t>
            </w:r>
            <w:r w:rsidR="00E85C25" w:rsidRPr="00974220">
              <w:rPr>
                <w:b/>
                <w:i/>
              </w:rPr>
              <w:t xml:space="preserve"> </w:t>
            </w:r>
            <w:r w:rsidRPr="00974220">
              <w:rPr>
                <w:b/>
                <w:i/>
              </w:rPr>
              <w:t>needed</w:t>
            </w:r>
            <w:r w:rsidR="00C91F05" w:rsidRPr="00974220">
              <w:rPr>
                <w:b/>
                <w:i/>
              </w:rPr>
              <w:t xml:space="preserve"> to perform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E85C25" w:rsidRPr="00974220" w:rsidRDefault="00E85C25" w:rsidP="00E85C25">
            <w:pPr>
              <w:rPr>
                <w:b/>
                <w:i/>
              </w:rPr>
            </w:pPr>
            <w:r w:rsidRPr="00974220">
              <w:rPr>
                <w:b/>
                <w:i/>
              </w:rPr>
              <w:t>Status</w:t>
            </w:r>
          </w:p>
        </w:tc>
      </w:tr>
      <w:tr w:rsidR="006C7126" w:rsidTr="00974220">
        <w:trPr>
          <w:trHeight w:val="345"/>
        </w:trPr>
        <w:tc>
          <w:tcPr>
            <w:tcW w:w="5688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5688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5688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5688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5688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5688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5688" w:type="dxa"/>
            <w:shd w:val="clear" w:color="auto" w:fill="auto"/>
            <w:vAlign w:val="center"/>
          </w:tcPr>
          <w:p w:rsidR="006C7126" w:rsidRDefault="006C7126" w:rsidP="004412ED"/>
        </w:tc>
        <w:tc>
          <w:tcPr>
            <w:tcW w:w="1620" w:type="dxa"/>
            <w:shd w:val="clear" w:color="auto" w:fill="auto"/>
            <w:vAlign w:val="center"/>
          </w:tcPr>
          <w:p w:rsidR="006C7126" w:rsidRDefault="006C7126" w:rsidP="004412ED"/>
        </w:tc>
        <w:tc>
          <w:tcPr>
            <w:tcW w:w="2160" w:type="dxa"/>
            <w:shd w:val="clear" w:color="auto" w:fill="auto"/>
            <w:vAlign w:val="center"/>
          </w:tcPr>
          <w:p w:rsidR="006C7126" w:rsidRDefault="006C7126" w:rsidP="004412ED"/>
        </w:tc>
        <w:tc>
          <w:tcPr>
            <w:tcW w:w="1548" w:type="dxa"/>
            <w:shd w:val="clear" w:color="auto" w:fill="auto"/>
            <w:vAlign w:val="center"/>
          </w:tcPr>
          <w:p w:rsidR="006C7126" w:rsidRDefault="006C7126" w:rsidP="004412ED"/>
        </w:tc>
      </w:tr>
    </w:tbl>
    <w:p w:rsidR="00E85C25" w:rsidRDefault="00E85C25"/>
    <w:p w:rsidR="005F76FB" w:rsidRDefault="005F76FB">
      <w:r w:rsidRPr="005F76FB">
        <w:rPr>
          <w:b/>
          <w:i/>
        </w:rPr>
        <w:t>Volunteers Needed (Min/Max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76FB" w:rsidRPr="005F76FB" w:rsidRDefault="005F76FB"/>
    <w:tbl>
      <w:tblPr>
        <w:tblW w:w="0" w:type="auto"/>
        <w:tblLook w:val="01E0" w:firstRow="1" w:lastRow="1" w:firstColumn="1" w:lastColumn="1" w:noHBand="0" w:noVBand="0"/>
      </w:tblPr>
      <w:tblGrid>
        <w:gridCol w:w="4416"/>
        <w:gridCol w:w="2189"/>
        <w:gridCol w:w="2870"/>
        <w:gridCol w:w="1325"/>
      </w:tblGrid>
      <w:tr w:rsidR="005F76FB" w:rsidTr="00974220">
        <w:tc>
          <w:tcPr>
            <w:tcW w:w="4416" w:type="dxa"/>
            <w:shd w:val="clear" w:color="auto" w:fill="auto"/>
            <w:vAlign w:val="bottom"/>
          </w:tcPr>
          <w:p w:rsidR="005F76FB" w:rsidRPr="00974220" w:rsidRDefault="005F76FB" w:rsidP="004412ED">
            <w:pPr>
              <w:rPr>
                <w:b/>
                <w:i/>
              </w:rPr>
            </w:pPr>
            <w:r w:rsidRPr="00974220">
              <w:rPr>
                <w:b/>
                <w:i/>
              </w:rPr>
              <w:t>Name</w:t>
            </w:r>
          </w:p>
        </w:tc>
        <w:tc>
          <w:tcPr>
            <w:tcW w:w="2224" w:type="dxa"/>
            <w:shd w:val="clear" w:color="auto" w:fill="auto"/>
            <w:vAlign w:val="bottom"/>
          </w:tcPr>
          <w:p w:rsidR="005F76FB" w:rsidRPr="00974220" w:rsidRDefault="005F76FB" w:rsidP="004412ED">
            <w:pPr>
              <w:rPr>
                <w:b/>
                <w:i/>
              </w:rPr>
            </w:pPr>
            <w:r w:rsidRPr="00974220">
              <w:rPr>
                <w:b/>
                <w:i/>
              </w:rPr>
              <w:t>Phone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5F76FB" w:rsidRPr="00974220" w:rsidRDefault="005F76FB" w:rsidP="004412ED">
            <w:pPr>
              <w:rPr>
                <w:b/>
                <w:i/>
              </w:rPr>
            </w:pPr>
            <w:r w:rsidRPr="00974220">
              <w:rPr>
                <w:b/>
                <w:i/>
              </w:rPr>
              <w:t>E-Mail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F76FB" w:rsidRPr="00974220" w:rsidRDefault="005F76FB" w:rsidP="004412ED">
            <w:pPr>
              <w:rPr>
                <w:b/>
                <w:i/>
              </w:rPr>
            </w:pPr>
            <w:r w:rsidRPr="00974220">
              <w:rPr>
                <w:b/>
                <w:i/>
              </w:rPr>
              <w:t>Status</w:t>
            </w:r>
          </w:p>
        </w:tc>
      </w:tr>
      <w:tr w:rsidR="006C7126" w:rsidTr="00974220">
        <w:trPr>
          <w:trHeight w:val="345"/>
        </w:trPr>
        <w:tc>
          <w:tcPr>
            <w:tcW w:w="4416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C7126" w:rsidRDefault="006C7126" w:rsidP="0038266F">
            <w:r>
              <w:t>________________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C7126" w:rsidRDefault="006C7126" w:rsidP="0038266F">
            <w:r>
              <w:t>_____________________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4416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C7126" w:rsidRDefault="006C7126" w:rsidP="0038266F">
            <w:r>
              <w:t>________________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C7126" w:rsidRDefault="006C7126" w:rsidP="0038266F">
            <w:r>
              <w:t>_____________________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4416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C7126" w:rsidRDefault="006C7126" w:rsidP="0038266F">
            <w:r>
              <w:t>________________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C7126" w:rsidRDefault="006C7126" w:rsidP="0038266F">
            <w:r>
              <w:t>_____________________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4416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C7126" w:rsidRDefault="006C7126" w:rsidP="0038266F">
            <w:r>
              <w:t>________________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C7126" w:rsidRDefault="006C7126" w:rsidP="0038266F">
            <w:r>
              <w:t>_____________________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4416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C7126" w:rsidRDefault="006C7126" w:rsidP="0038266F">
            <w:r>
              <w:t>________________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C7126" w:rsidRDefault="006C7126" w:rsidP="0038266F">
            <w:r>
              <w:t>_____________________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4416" w:type="dxa"/>
            <w:shd w:val="clear" w:color="auto" w:fill="auto"/>
            <w:vAlign w:val="center"/>
          </w:tcPr>
          <w:p w:rsidR="006C7126" w:rsidRDefault="006C7126" w:rsidP="0038266F">
            <w:r>
              <w:t>___________________________________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C7126" w:rsidRDefault="006C7126" w:rsidP="0038266F">
            <w:r>
              <w:t>________________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C7126" w:rsidRDefault="006C7126" w:rsidP="0038266F">
            <w:r>
              <w:t>_____________________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7126" w:rsidRDefault="006C7126" w:rsidP="0038266F">
            <w:r>
              <w:t>________</w:t>
            </w:r>
          </w:p>
        </w:tc>
      </w:tr>
      <w:tr w:rsidR="006C7126" w:rsidTr="00974220">
        <w:trPr>
          <w:trHeight w:val="345"/>
        </w:trPr>
        <w:tc>
          <w:tcPr>
            <w:tcW w:w="4416" w:type="dxa"/>
            <w:shd w:val="clear" w:color="auto" w:fill="auto"/>
            <w:vAlign w:val="center"/>
          </w:tcPr>
          <w:p w:rsidR="006C7126" w:rsidRDefault="006C7126" w:rsidP="004412ED"/>
        </w:tc>
        <w:tc>
          <w:tcPr>
            <w:tcW w:w="2224" w:type="dxa"/>
            <w:shd w:val="clear" w:color="auto" w:fill="auto"/>
            <w:vAlign w:val="center"/>
          </w:tcPr>
          <w:p w:rsidR="006C7126" w:rsidRDefault="006C7126" w:rsidP="004412ED"/>
        </w:tc>
        <w:tc>
          <w:tcPr>
            <w:tcW w:w="2956" w:type="dxa"/>
            <w:shd w:val="clear" w:color="auto" w:fill="auto"/>
            <w:vAlign w:val="center"/>
          </w:tcPr>
          <w:p w:rsidR="006C7126" w:rsidRDefault="006C7126" w:rsidP="004412ED"/>
        </w:tc>
        <w:tc>
          <w:tcPr>
            <w:tcW w:w="1420" w:type="dxa"/>
            <w:shd w:val="clear" w:color="auto" w:fill="auto"/>
            <w:vAlign w:val="center"/>
          </w:tcPr>
          <w:p w:rsidR="006C7126" w:rsidRDefault="006C7126" w:rsidP="004412ED"/>
        </w:tc>
      </w:tr>
    </w:tbl>
    <w:p w:rsidR="009602F9" w:rsidRDefault="009602F9"/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4F20AE" w:rsidTr="00974220">
        <w:trPr>
          <w:trHeight w:val="277"/>
        </w:trPr>
        <w:tc>
          <w:tcPr>
            <w:tcW w:w="10926" w:type="dxa"/>
            <w:tcBorders>
              <w:bottom w:val="single" w:sz="4" w:space="0" w:color="auto"/>
            </w:tcBorders>
            <w:shd w:val="clear" w:color="auto" w:fill="auto"/>
          </w:tcPr>
          <w:p w:rsidR="004F20AE" w:rsidRDefault="004F20AE">
            <w:r w:rsidRPr="00974220">
              <w:rPr>
                <w:b/>
                <w:i/>
              </w:rPr>
              <w:t>Notes</w:t>
            </w:r>
            <w:r>
              <w:t>:</w:t>
            </w:r>
          </w:p>
        </w:tc>
      </w:tr>
      <w:tr w:rsidR="004F20AE" w:rsidTr="00974220">
        <w:trPr>
          <w:trHeight w:val="313"/>
        </w:trPr>
        <w:tc>
          <w:tcPr>
            <w:tcW w:w="10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26" w:rsidRDefault="006C7126" w:rsidP="004F20AE"/>
          <w:p w:rsidR="006C7126" w:rsidRDefault="006C7126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A52799" w:rsidRDefault="00A52799" w:rsidP="004F20AE"/>
          <w:p w:rsidR="004F20AE" w:rsidRDefault="004F20AE" w:rsidP="004F20AE"/>
        </w:tc>
      </w:tr>
    </w:tbl>
    <w:p w:rsidR="004412ED" w:rsidRDefault="004412ED">
      <w:pPr>
        <w:sectPr w:rsidR="004412ED" w:rsidSect="00D22347">
          <w:headerReference w:type="first" r:id="rId8"/>
          <w:footerReference w:type="first" r:id="rId9"/>
          <w:pgSz w:w="12240" w:h="15840" w:code="1"/>
          <w:pgMar w:top="540" w:right="360" w:bottom="1440" w:left="1080" w:header="720" w:footer="27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010"/>
        <w:gridCol w:w="2010"/>
        <w:gridCol w:w="2010"/>
        <w:gridCol w:w="2010"/>
        <w:gridCol w:w="2010"/>
        <w:gridCol w:w="2010"/>
      </w:tblGrid>
      <w:tr w:rsidR="004412ED" w:rsidTr="00974220">
        <w:tc>
          <w:tcPr>
            <w:tcW w:w="2009" w:type="dxa"/>
            <w:shd w:val="clear" w:color="auto" w:fill="auto"/>
          </w:tcPr>
          <w:p w:rsidR="004412ED" w:rsidRDefault="004412ED" w:rsidP="00974220">
            <w:pPr>
              <w:jc w:val="right"/>
            </w:pPr>
            <w:r>
              <w:lastRenderedPageBreak/>
              <w:t>Task</w:t>
            </w:r>
            <w:r w:rsidR="004F7DA1">
              <w:t xml:space="preserve"> 1</w:t>
            </w:r>
          </w:p>
        </w:tc>
        <w:tc>
          <w:tcPr>
            <w:tcW w:w="12060" w:type="dxa"/>
            <w:gridSpan w:val="6"/>
            <w:shd w:val="clear" w:color="auto" w:fill="auto"/>
          </w:tcPr>
          <w:p w:rsidR="004412ED" w:rsidRDefault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1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2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3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4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5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6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7</w:t>
            </w:r>
          </w:p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  <w:tc>
          <w:tcPr>
            <w:tcW w:w="2010" w:type="dxa"/>
            <w:shd w:val="clear" w:color="auto" w:fill="auto"/>
          </w:tcPr>
          <w:p w:rsidR="004412ED" w:rsidRDefault="004412ED"/>
        </w:tc>
      </w:tr>
    </w:tbl>
    <w:p w:rsidR="00D22347" w:rsidRPr="004F7DA1" w:rsidRDefault="00D2234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010"/>
        <w:gridCol w:w="2010"/>
        <w:gridCol w:w="2010"/>
        <w:gridCol w:w="2010"/>
        <w:gridCol w:w="2010"/>
        <w:gridCol w:w="2010"/>
      </w:tblGrid>
      <w:tr w:rsidR="004412ED" w:rsidTr="00974220">
        <w:tc>
          <w:tcPr>
            <w:tcW w:w="2009" w:type="dxa"/>
            <w:shd w:val="clear" w:color="auto" w:fill="auto"/>
          </w:tcPr>
          <w:p w:rsidR="004412ED" w:rsidRDefault="004412ED" w:rsidP="00974220">
            <w:pPr>
              <w:jc w:val="right"/>
            </w:pPr>
            <w:r>
              <w:t>Task</w:t>
            </w:r>
            <w:r w:rsidR="004F7DA1">
              <w:t xml:space="preserve"> 2</w:t>
            </w:r>
          </w:p>
        </w:tc>
        <w:tc>
          <w:tcPr>
            <w:tcW w:w="12060" w:type="dxa"/>
            <w:gridSpan w:val="6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1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2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3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4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5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6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7</w:t>
            </w:r>
          </w:p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</w:tbl>
    <w:p w:rsidR="004412ED" w:rsidRPr="004F7DA1" w:rsidRDefault="004412E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010"/>
        <w:gridCol w:w="2010"/>
        <w:gridCol w:w="2010"/>
        <w:gridCol w:w="2010"/>
        <w:gridCol w:w="2010"/>
        <w:gridCol w:w="2010"/>
      </w:tblGrid>
      <w:tr w:rsidR="004412ED" w:rsidTr="00974220">
        <w:tc>
          <w:tcPr>
            <w:tcW w:w="2009" w:type="dxa"/>
            <w:shd w:val="clear" w:color="auto" w:fill="auto"/>
          </w:tcPr>
          <w:p w:rsidR="004412ED" w:rsidRDefault="004412ED" w:rsidP="00974220">
            <w:pPr>
              <w:jc w:val="right"/>
            </w:pPr>
            <w:r>
              <w:t>Task</w:t>
            </w:r>
            <w:r w:rsidR="004F7DA1">
              <w:t xml:space="preserve"> 3</w:t>
            </w:r>
          </w:p>
        </w:tc>
        <w:tc>
          <w:tcPr>
            <w:tcW w:w="12060" w:type="dxa"/>
            <w:gridSpan w:val="6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1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2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3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4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5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6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7</w:t>
            </w:r>
          </w:p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</w:tbl>
    <w:p w:rsidR="004412ED" w:rsidRPr="004F7DA1" w:rsidRDefault="004412E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010"/>
        <w:gridCol w:w="2010"/>
        <w:gridCol w:w="2010"/>
        <w:gridCol w:w="2010"/>
        <w:gridCol w:w="2010"/>
        <w:gridCol w:w="2010"/>
      </w:tblGrid>
      <w:tr w:rsidR="004412ED" w:rsidTr="00974220">
        <w:tc>
          <w:tcPr>
            <w:tcW w:w="2009" w:type="dxa"/>
            <w:shd w:val="clear" w:color="auto" w:fill="auto"/>
          </w:tcPr>
          <w:p w:rsidR="004412ED" w:rsidRDefault="004412ED" w:rsidP="00974220">
            <w:pPr>
              <w:jc w:val="right"/>
            </w:pPr>
            <w:r>
              <w:t>Task</w:t>
            </w:r>
            <w:r w:rsidR="004F7DA1">
              <w:t xml:space="preserve"> 4</w:t>
            </w:r>
          </w:p>
        </w:tc>
        <w:tc>
          <w:tcPr>
            <w:tcW w:w="12060" w:type="dxa"/>
            <w:gridSpan w:val="6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1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2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3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4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5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6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7</w:t>
            </w:r>
          </w:p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</w:tbl>
    <w:p w:rsidR="004412ED" w:rsidRPr="004F7DA1" w:rsidRDefault="004412E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010"/>
        <w:gridCol w:w="2010"/>
        <w:gridCol w:w="2010"/>
        <w:gridCol w:w="2010"/>
        <w:gridCol w:w="2010"/>
        <w:gridCol w:w="2010"/>
      </w:tblGrid>
      <w:tr w:rsidR="004412ED" w:rsidTr="00974220">
        <w:tc>
          <w:tcPr>
            <w:tcW w:w="2009" w:type="dxa"/>
            <w:shd w:val="clear" w:color="auto" w:fill="auto"/>
          </w:tcPr>
          <w:p w:rsidR="004412ED" w:rsidRDefault="004412ED" w:rsidP="00974220">
            <w:pPr>
              <w:jc w:val="right"/>
            </w:pPr>
            <w:r>
              <w:t>Task</w:t>
            </w:r>
            <w:r w:rsidR="004F7DA1">
              <w:t xml:space="preserve"> 5</w:t>
            </w:r>
          </w:p>
        </w:tc>
        <w:tc>
          <w:tcPr>
            <w:tcW w:w="12060" w:type="dxa"/>
            <w:gridSpan w:val="6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1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2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3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4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5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6</w:t>
            </w:r>
          </w:p>
        </w:tc>
        <w:tc>
          <w:tcPr>
            <w:tcW w:w="2010" w:type="dxa"/>
            <w:shd w:val="clear" w:color="auto" w:fill="auto"/>
          </w:tcPr>
          <w:p w:rsidR="004412ED" w:rsidRDefault="004412ED" w:rsidP="00974220">
            <w:pPr>
              <w:jc w:val="center"/>
            </w:pPr>
            <w:r>
              <w:t>Time slot 7</w:t>
            </w:r>
          </w:p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  <w:tr w:rsidR="00974220" w:rsidTr="00974220">
        <w:tc>
          <w:tcPr>
            <w:tcW w:w="2009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  <w:tc>
          <w:tcPr>
            <w:tcW w:w="2010" w:type="dxa"/>
            <w:shd w:val="clear" w:color="auto" w:fill="auto"/>
          </w:tcPr>
          <w:p w:rsidR="004412ED" w:rsidRDefault="004412ED" w:rsidP="004412ED"/>
        </w:tc>
      </w:tr>
    </w:tbl>
    <w:p w:rsidR="004412ED" w:rsidRPr="004F7DA1" w:rsidRDefault="004412ED" w:rsidP="004412ED">
      <w:pPr>
        <w:rPr>
          <w:sz w:val="16"/>
          <w:szCs w:val="16"/>
        </w:rPr>
      </w:pPr>
    </w:p>
    <w:sectPr w:rsidR="004412ED" w:rsidRPr="004F7DA1" w:rsidSect="004412ED">
      <w:headerReference w:type="first" r:id="rId10"/>
      <w:footerReference w:type="first" r:id="rId11"/>
      <w:pgSz w:w="15840" w:h="12240" w:orient="landscape" w:code="1"/>
      <w:pgMar w:top="720" w:right="547" w:bottom="360" w:left="720" w:header="360" w:footer="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7F" w:rsidRDefault="00B0417F">
      <w:r>
        <w:separator/>
      </w:r>
    </w:p>
  </w:endnote>
  <w:endnote w:type="continuationSeparator" w:id="0">
    <w:p w:rsidR="00B0417F" w:rsidRDefault="00B0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ED" w:rsidRDefault="00316E04" w:rsidP="00F330C1">
    <w:pPr>
      <w:pStyle w:val="Footer"/>
      <w:tabs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53390</wp:posOffset>
              </wp:positionV>
              <wp:extent cx="6858000" cy="457200"/>
              <wp:effectExtent l="9525" t="13335" r="9525" b="571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2ED" w:rsidRPr="00F330C1" w:rsidRDefault="004412ED" w:rsidP="007553A5">
                          <w:pPr>
                            <w:rPr>
                              <w:i/>
                            </w:rPr>
                          </w:pPr>
                          <w:r w:rsidRPr="00F330C1">
                            <w:rPr>
                              <w:i/>
                            </w:rPr>
                            <w:t>Attach all receipts, resource lists,</w:t>
                          </w:r>
                          <w:r>
                            <w:rPr>
                              <w:i/>
                            </w:rPr>
                            <w:t xml:space="preserve"> task schedules for day of event,</w:t>
                          </w:r>
                          <w:r w:rsidRPr="00F330C1">
                            <w:rPr>
                              <w:i/>
                            </w:rPr>
                            <w:t xml:space="preserve"> quotes, material lists </w:t>
                          </w:r>
                          <w:r>
                            <w:rPr>
                              <w:i/>
                            </w:rPr>
                            <w:t>behind</w:t>
                          </w:r>
                          <w:r w:rsidRPr="00F330C1">
                            <w:rPr>
                              <w:i/>
                            </w:rPr>
                            <w:t xml:space="preserve"> this</w:t>
                          </w:r>
                          <w:r>
                            <w:rPr>
                              <w:i/>
                            </w:rPr>
                            <w:t xml:space="preserve"> worksheet</w:t>
                          </w:r>
                          <w:r w:rsidRPr="00F330C1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and file in Project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35.7pt;width:54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">
              <v:textbox>
                <w:txbxContent>
                  <w:p w:rsidR="004412ED" w:rsidRPr="00F330C1" w:rsidRDefault="004412ED" w:rsidP="007553A5">
                    <w:pPr>
                      <w:rPr>
                        <w:i/>
                      </w:rPr>
                    </w:pPr>
                    <w:r w:rsidRPr="00F330C1">
                      <w:rPr>
                        <w:i/>
                      </w:rPr>
                      <w:t>Attach all receipts, resource lists,</w:t>
                    </w:r>
                    <w:r>
                      <w:rPr>
                        <w:i/>
                      </w:rPr>
                      <w:t xml:space="preserve"> task schedules for day of event,</w:t>
                    </w:r>
                    <w:r w:rsidRPr="00F330C1">
                      <w:rPr>
                        <w:i/>
                      </w:rPr>
                      <w:t xml:space="preserve"> quotes, material lists </w:t>
                    </w:r>
                    <w:r>
                      <w:rPr>
                        <w:i/>
                      </w:rPr>
                      <w:t>behind</w:t>
                    </w:r>
                    <w:r w:rsidRPr="00F330C1">
                      <w:rPr>
                        <w:i/>
                      </w:rPr>
                      <w:t xml:space="preserve"> this</w:t>
                    </w:r>
                    <w:r>
                      <w:rPr>
                        <w:i/>
                      </w:rPr>
                      <w:t xml:space="preserve"> worksheet</w:t>
                    </w:r>
                    <w:r w:rsidRPr="00F330C1"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</w:rPr>
                      <w:t>and file in Project Manual</w:t>
                    </w:r>
                  </w:p>
                </w:txbxContent>
              </v:textbox>
            </v:shape>
          </w:pict>
        </mc:Fallback>
      </mc:AlternateContent>
    </w:r>
    <w:r w:rsidR="004412ED">
      <w:tab/>
    </w:r>
    <w:r w:rsidR="004412ED">
      <w:tab/>
      <w:t xml:space="preserve">Page </w:t>
    </w:r>
    <w:r w:rsidR="004412ED">
      <w:fldChar w:fldCharType="begin"/>
    </w:r>
    <w:r w:rsidR="004412ED">
      <w:instrText xml:space="preserve"> PAGE </w:instrText>
    </w:r>
    <w:r w:rsidR="004412ED">
      <w:fldChar w:fldCharType="separate"/>
    </w:r>
    <w:r w:rsidR="00255322">
      <w:rPr>
        <w:noProof/>
      </w:rPr>
      <w:t>1</w:t>
    </w:r>
    <w:r w:rsidR="004412ED">
      <w:fldChar w:fldCharType="end"/>
    </w:r>
    <w:r w:rsidR="004412ED">
      <w:t xml:space="preserve"> of </w:t>
    </w:r>
    <w:fldSimple w:instr=" NUMPAGES ">
      <w:r w:rsidR="00255322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ED" w:rsidRDefault="004412ED" w:rsidP="00F330C1">
    <w:pPr>
      <w:pStyle w:val="Footer"/>
      <w:tabs>
        <w:tab w:val="clear" w:pos="864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7F" w:rsidRDefault="00B0417F">
      <w:r>
        <w:separator/>
      </w:r>
    </w:p>
  </w:footnote>
  <w:footnote w:type="continuationSeparator" w:id="0">
    <w:p w:rsidR="00B0417F" w:rsidRDefault="00B04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ED" w:rsidRPr="00A52799" w:rsidRDefault="00A52799" w:rsidP="00A52799">
    <w:pPr>
      <w:pStyle w:val="Header"/>
    </w:pPr>
    <w:r>
      <w:t>SAMPLE – PROJECT PRE-PLANNING WORKSHEET AND VOLUNTEER SCHED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ED" w:rsidRDefault="00316E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686800" cy="228600"/>
              <wp:effectExtent l="9525" t="9525" r="19050" b="9525"/>
              <wp:wrapSquare wrapText="bothSides"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686800" cy="2286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6E04" w:rsidRDefault="00316E04" w:rsidP="00316E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66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vent Shift Schedu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68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" filled="f" stroked="f">
              <o:lock v:ext="edit" shapetype="t"/>
              <v:textbox style="mso-fit-shape-to-text:t">
                <w:txbxContent>
                  <w:p w:rsidR="00316E04" w:rsidRDefault="00316E04" w:rsidP="00316E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FF66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vent Shift Schedul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F6"/>
    <w:rsid w:val="000319D0"/>
    <w:rsid w:val="00073327"/>
    <w:rsid w:val="001A42BC"/>
    <w:rsid w:val="00255322"/>
    <w:rsid w:val="00284666"/>
    <w:rsid w:val="002C2DEF"/>
    <w:rsid w:val="002D422B"/>
    <w:rsid w:val="00316E04"/>
    <w:rsid w:val="0038266F"/>
    <w:rsid w:val="003E79AD"/>
    <w:rsid w:val="00415388"/>
    <w:rsid w:val="00423FC3"/>
    <w:rsid w:val="004412ED"/>
    <w:rsid w:val="004F20AE"/>
    <w:rsid w:val="004F7DA1"/>
    <w:rsid w:val="00530BC1"/>
    <w:rsid w:val="005452B3"/>
    <w:rsid w:val="005F76FB"/>
    <w:rsid w:val="00603B05"/>
    <w:rsid w:val="006062A9"/>
    <w:rsid w:val="0061103C"/>
    <w:rsid w:val="00640821"/>
    <w:rsid w:val="006C7126"/>
    <w:rsid w:val="00700258"/>
    <w:rsid w:val="007076F9"/>
    <w:rsid w:val="007553A5"/>
    <w:rsid w:val="00801C03"/>
    <w:rsid w:val="00822501"/>
    <w:rsid w:val="00855A35"/>
    <w:rsid w:val="00940015"/>
    <w:rsid w:val="009579BB"/>
    <w:rsid w:val="009602F9"/>
    <w:rsid w:val="00974220"/>
    <w:rsid w:val="009B0836"/>
    <w:rsid w:val="00A52799"/>
    <w:rsid w:val="00AC3DE5"/>
    <w:rsid w:val="00AD411F"/>
    <w:rsid w:val="00B0417F"/>
    <w:rsid w:val="00B75A46"/>
    <w:rsid w:val="00BD64B4"/>
    <w:rsid w:val="00BE0C01"/>
    <w:rsid w:val="00BF5892"/>
    <w:rsid w:val="00C91F05"/>
    <w:rsid w:val="00D22347"/>
    <w:rsid w:val="00D538E1"/>
    <w:rsid w:val="00DA0533"/>
    <w:rsid w:val="00DD4268"/>
    <w:rsid w:val="00E150E2"/>
    <w:rsid w:val="00E74E29"/>
    <w:rsid w:val="00E85C25"/>
    <w:rsid w:val="00F330C1"/>
    <w:rsid w:val="00F8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1089A"/>
  <w15:chartTrackingRefBased/>
  <w15:docId w15:val="{F6DF1EDA-044C-42CF-B4D5-6B37DD2C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862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2F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50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E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06AD-D28B-47C2-95AA-A7719CE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:</vt:lpstr>
    </vt:vector>
  </TitlesOfParts>
  <Company> 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:</dc:title>
  <dc:subject/>
  <dc:creator>tsweetser</dc:creator>
  <cp:keywords/>
  <dc:description/>
  <cp:lastModifiedBy>Nicole Davis</cp:lastModifiedBy>
  <cp:revision>4</cp:revision>
  <cp:lastPrinted>2008-09-09T13:14:00Z</cp:lastPrinted>
  <dcterms:created xsi:type="dcterms:W3CDTF">2017-05-08T13:28:00Z</dcterms:created>
  <dcterms:modified xsi:type="dcterms:W3CDTF">2017-05-08T13:33:00Z</dcterms:modified>
</cp:coreProperties>
</file>